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BE" w:rsidRDefault="00195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8BE" w:rsidRDefault="001F42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 СТАРТАП-ПРОЕКТА</w:t>
      </w:r>
    </w:p>
    <w:p w:rsidR="001958BE" w:rsidRDefault="00195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58BE" w:rsidRDefault="007F7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7962">
        <w:rPr>
          <w:rFonts w:ascii="Times New Roman" w:eastAsia="Times New Roman" w:hAnsi="Times New Roman" w:cs="Times New Roman"/>
          <w:sz w:val="24"/>
          <w:szCs w:val="24"/>
        </w:rPr>
        <w:t xml:space="preserve">https://pt.2035.university/project/green-glamour/invite/72cee8b4-d0f1-42da-8f4d-7560232d3a42 </w:t>
      </w:r>
      <w:r>
        <w:rPr>
          <w:rFonts w:ascii="Times New Roman" w:eastAsia="Times New Roman" w:hAnsi="Times New Roman" w:cs="Times New Roman"/>
          <w:sz w:val="24"/>
          <w:szCs w:val="24"/>
        </w:rPr>
        <w:t>13.05.2024</w:t>
      </w:r>
    </w:p>
    <w:p w:rsidR="001958BE" w:rsidRDefault="00195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58BE" w:rsidRDefault="00195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86"/>
        <w:gridCol w:w="4785"/>
      </w:tblGrid>
      <w:tr w:rsidR="001958BE">
        <w:tc>
          <w:tcPr>
            <w:tcW w:w="4786" w:type="dxa"/>
          </w:tcPr>
          <w:p w:rsidR="001958BE" w:rsidRDefault="001F4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</w:tcPr>
          <w:p w:rsidR="001958BE" w:rsidRDefault="001F4255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 w:rsidR="001958BE">
        <w:tc>
          <w:tcPr>
            <w:tcW w:w="4786" w:type="dxa"/>
          </w:tcPr>
          <w:p w:rsidR="001958BE" w:rsidRDefault="001F4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</w:tcPr>
          <w:p w:rsidR="001958BE" w:rsidRDefault="001F4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1958BE">
        <w:tc>
          <w:tcPr>
            <w:tcW w:w="4786" w:type="dxa"/>
          </w:tcPr>
          <w:p w:rsidR="001958BE" w:rsidRDefault="001F4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</w:tcPr>
          <w:p w:rsidR="001958BE" w:rsidRDefault="001F4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форс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инновационный старт</w:t>
            </w:r>
          </w:p>
        </w:tc>
      </w:tr>
      <w:tr w:rsidR="001958BE">
        <w:tc>
          <w:tcPr>
            <w:tcW w:w="4786" w:type="dxa"/>
          </w:tcPr>
          <w:p w:rsidR="001958BE" w:rsidRDefault="001F4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</w:tcPr>
          <w:p w:rsidR="001958BE" w:rsidRDefault="001F4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 № 70-2024-000232</w:t>
            </w:r>
          </w:p>
        </w:tc>
      </w:tr>
    </w:tbl>
    <w:p w:rsidR="001958BE" w:rsidRDefault="00195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58BE" w:rsidRDefault="001958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5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10"/>
        <w:gridCol w:w="4800"/>
        <w:gridCol w:w="4275"/>
      </w:tblGrid>
      <w:tr w:rsidR="001958BE">
        <w:tc>
          <w:tcPr>
            <w:tcW w:w="9585" w:type="dxa"/>
            <w:gridSpan w:val="3"/>
          </w:tcPr>
          <w:p w:rsidR="001958BE" w:rsidRDefault="001F4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НФОРМАЦИЯ О СТАРТАП-ПРОЕКТЕ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0" w:type="dxa"/>
            <w:vAlign w:val="center"/>
          </w:tcPr>
          <w:p w:rsidR="00E2659B" w:rsidRPr="00E2659B" w:rsidRDefault="001F4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-проек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275" w:type="dxa"/>
          </w:tcPr>
          <w:p w:rsidR="001958BE" w:rsidRPr="00E2659B" w:rsidRDefault="00E2659B" w:rsidP="00E26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265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een Glamour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-проек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тем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-проек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275" w:type="dxa"/>
          </w:tcPr>
          <w:p w:rsidR="001958BE" w:rsidRDefault="00E26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направлен на то, чтобы дать старым вещам вторую жизнь и решить пробле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отребления</w:t>
            </w:r>
            <w:proofErr w:type="spellEnd"/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275" w:type="dxa"/>
          </w:tcPr>
          <w:p w:rsidR="001958BE" w:rsidRPr="00E2659B" w:rsidRDefault="00E2659B" w:rsidP="00E265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659B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Технологии информационных, управляющих, навигационных систем.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ТИ</w:t>
            </w:r>
          </w:p>
        </w:tc>
        <w:tc>
          <w:tcPr>
            <w:tcW w:w="4275" w:type="dxa"/>
          </w:tcPr>
          <w:p w:rsidR="001958BE" w:rsidRDefault="00195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технологии</w:t>
            </w:r>
          </w:p>
        </w:tc>
        <w:tc>
          <w:tcPr>
            <w:tcW w:w="4275" w:type="dxa"/>
          </w:tcPr>
          <w:p w:rsidR="001958BE" w:rsidRDefault="00195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8BE">
        <w:tc>
          <w:tcPr>
            <w:tcW w:w="9585" w:type="dxa"/>
            <w:gridSpan w:val="3"/>
          </w:tcPr>
          <w:p w:rsidR="001958BE" w:rsidRDefault="001F42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де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ртап-проек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275" w:type="dxa"/>
          </w:tcPr>
          <w:p w:rsidR="001958BE" w:rsidRPr="00FD01A6" w:rsidRDefault="001F4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9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E265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i</w:t>
            </w:r>
            <w:proofErr w:type="spellEnd"/>
            <w:r w:rsidRPr="007F79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65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FD01A6" w:rsidRPr="007F79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D01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1824560</w:t>
            </w:r>
          </w:p>
          <w:p w:rsidR="001958BE" w:rsidRPr="007F7962" w:rsidRDefault="001F4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79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265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er</w:t>
            </w:r>
            <w:r w:rsidRPr="007F79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265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BA6878" w:rsidRPr="007F79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046550</w:t>
            </w:r>
          </w:p>
          <w:p w:rsidR="001958BE" w:rsidRPr="00771BDE" w:rsidRDefault="001F4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="00E2659B" w:rsidRPr="00BA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1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дуллина </w:t>
            </w:r>
            <w:proofErr w:type="spellStart"/>
            <w:r w:rsidR="00771BDE">
              <w:rPr>
                <w:rFonts w:ascii="Times New Roman" w:eastAsia="Times New Roman" w:hAnsi="Times New Roman" w:cs="Times New Roman"/>
                <w:sz w:val="24"/>
                <w:szCs w:val="24"/>
              </w:rPr>
              <w:t>Ленара</w:t>
            </w:r>
            <w:proofErr w:type="spellEnd"/>
            <w:r w:rsidR="00771B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шидовна</w:t>
            </w:r>
          </w:p>
          <w:p w:rsidR="001958BE" w:rsidRPr="00BA6878" w:rsidRDefault="001F4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="00BA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9026716757</w:t>
            </w:r>
          </w:p>
          <w:p w:rsidR="001958BE" w:rsidRPr="00BA6878" w:rsidRDefault="001F4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чта</w:t>
            </w:r>
            <w:r w:rsidR="00BA6878" w:rsidRPr="00BA6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bdullina</w:t>
            </w:r>
            <w:proofErr w:type="spellEnd"/>
            <w:r w:rsidR="00BA6878" w:rsidRPr="00BA6878">
              <w:rPr>
                <w:rFonts w:ascii="Times New Roman" w:eastAsia="Times New Roman" w:hAnsi="Times New Roman" w:cs="Times New Roman"/>
                <w:sz w:val="24"/>
                <w:szCs w:val="24"/>
              </w:rPr>
              <w:t>.2003@</w:t>
            </w:r>
            <w:r w:rsidR="00BA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BA6878" w:rsidRPr="00BA68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A68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958BE">
        <w:trPr>
          <w:trHeight w:val="1214"/>
        </w:trPr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5" w:type="dxa"/>
            <w:gridSpan w:val="2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-проекта</w:t>
            </w:r>
            <w:proofErr w:type="spellEnd"/>
          </w:p>
          <w:tbl>
            <w:tblPr>
              <w:tblStyle w:val="ae"/>
              <w:tblW w:w="88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446"/>
              <w:gridCol w:w="929"/>
              <w:gridCol w:w="1200"/>
              <w:gridCol w:w="822"/>
              <w:gridCol w:w="1562"/>
              <w:gridCol w:w="1282"/>
              <w:gridCol w:w="1165"/>
              <w:gridCol w:w="1432"/>
            </w:tblGrid>
            <w:tr w:rsidR="001958BE">
              <w:tc>
                <w:tcPr>
                  <w:tcW w:w="446" w:type="dxa"/>
                </w:tcPr>
                <w:p w:rsidR="001958BE" w:rsidRDefault="001F42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29" w:type="dxa"/>
                  <w:vAlign w:val="center"/>
                </w:tcPr>
                <w:p w:rsidR="001958BE" w:rsidRDefault="001F42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00" w:type="dxa"/>
                  <w:vAlign w:val="center"/>
                </w:tcPr>
                <w:p w:rsidR="001958BE" w:rsidRDefault="001F42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22" w:type="dxa"/>
                  <w:vAlign w:val="center"/>
                </w:tcPr>
                <w:p w:rsidR="001958BE" w:rsidRDefault="001F42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2" w:type="dxa"/>
                  <w:vAlign w:val="center"/>
                </w:tcPr>
                <w:p w:rsidR="001958BE" w:rsidRDefault="001F4255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82" w:type="dxa"/>
                  <w:vAlign w:val="center"/>
                </w:tcPr>
                <w:p w:rsidR="001958BE" w:rsidRDefault="001F42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165" w:type="dxa"/>
                  <w:vAlign w:val="center"/>
                </w:tcPr>
                <w:p w:rsidR="001958BE" w:rsidRDefault="001F42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1958BE" w:rsidRDefault="001F4255">
                  <w:pPr>
                    <w:ind w:left="-137"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  <w:vAlign w:val="center"/>
                </w:tcPr>
                <w:p w:rsidR="001958BE" w:rsidRDefault="001F42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1958BE">
              <w:tc>
                <w:tcPr>
                  <w:tcW w:w="446" w:type="dxa"/>
                </w:tcPr>
                <w:p w:rsidR="001958BE" w:rsidRDefault="001F425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9" w:type="dxa"/>
                </w:tcPr>
                <w:p w:rsidR="001958BE" w:rsidRPr="00E2659B" w:rsidRDefault="00E2659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U1821782</w:t>
                  </w:r>
                </w:p>
              </w:tc>
              <w:tc>
                <w:tcPr>
                  <w:tcW w:w="1200" w:type="dxa"/>
                </w:tcPr>
                <w:p w:rsidR="001958BE" w:rsidRDefault="00E2659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43799</w:t>
                  </w:r>
                </w:p>
              </w:tc>
              <w:tc>
                <w:tcPr>
                  <w:tcW w:w="822" w:type="dxa"/>
                </w:tcPr>
                <w:p w:rsidR="001958BE" w:rsidRPr="00E2659B" w:rsidRDefault="00E2659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урьянова Екатерина Юрьевна</w:t>
                  </w:r>
                </w:p>
              </w:tc>
              <w:tc>
                <w:tcPr>
                  <w:tcW w:w="1562" w:type="dxa"/>
                </w:tcPr>
                <w:p w:rsidR="001958BE" w:rsidRPr="00BA6878" w:rsidRDefault="00BA687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иент-менеджер и дизайнер</w:t>
                  </w:r>
                </w:p>
              </w:tc>
              <w:tc>
                <w:tcPr>
                  <w:tcW w:w="1282" w:type="dxa"/>
                </w:tcPr>
                <w:p w:rsidR="001958BE" w:rsidRDefault="00E2659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9600911966</w:t>
                  </w:r>
                </w:p>
                <w:p w:rsidR="00E2659B" w:rsidRPr="00E2659B" w:rsidRDefault="00E2659B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katya.guryanova.04@mail.ru</w:t>
                  </w:r>
                </w:p>
              </w:tc>
              <w:tc>
                <w:tcPr>
                  <w:tcW w:w="1165" w:type="dxa"/>
                </w:tcPr>
                <w:p w:rsidR="001958BE" w:rsidRDefault="001958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32" w:type="dxa"/>
                </w:tcPr>
                <w:p w:rsidR="001958BE" w:rsidRDefault="001958B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958BE" w:rsidRDefault="00195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8BE">
        <w:tc>
          <w:tcPr>
            <w:tcW w:w="9585" w:type="dxa"/>
            <w:gridSpan w:val="3"/>
          </w:tcPr>
          <w:p w:rsidR="001958BE" w:rsidRDefault="001F42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ЕАЛИЗАЦИИ СТАРТАП-ПРОЕКТА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 проекта*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(не более 1000 знаков, без пробелов) 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-проект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краткий реферат проекта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ализация</w:t>
            </w:r>
            <w:proofErr w:type="gramEnd"/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дельных блоков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усмотрена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ругим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275" w:type="dxa"/>
          </w:tcPr>
          <w:p w:rsidR="001958BE" w:rsidRDefault="00771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– привить культуру осознанного потребления жителям мегаполисов РФ.</w:t>
            </w:r>
          </w:p>
          <w:p w:rsidR="00771BDE" w:rsidRDefault="00771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в 2024 году разработать свою платформу, на которой люди смогут обмениваться вещами.</w:t>
            </w:r>
          </w:p>
          <w:p w:rsidR="00771BDE" w:rsidRDefault="00771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: люди начн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нно относиться к потреблению вещей, привитие людям экологической культуры, заставить людей задуматься об окружающей среде, сделать так, чтобы в городе Йошкар-Ола выбрасывалось на 5 процентов меньше вещей. Упадет объем продаж одежды в местных торговых центрах</w:t>
            </w:r>
            <w:r w:rsidRPr="0033137E">
              <w:rPr>
                <w:rFonts w:ascii="Times New Roman" w:eastAsia="Times New Roman" w:hAnsi="Times New Roman" w:cs="Times New Roman"/>
                <w:sz w:val="24"/>
                <w:szCs w:val="24"/>
              </w:rPr>
              <w:t>. Достичь 10000 пользователей в приложении, где эти люди обменялись 10000 ве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C79CF" w:rsidRDefault="006C7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е потребительские сегменты:</w:t>
            </w:r>
          </w:p>
          <w:p w:rsidR="006C79CF" w:rsidRDefault="006C79CF" w:rsidP="006C7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чки проживают в городе Йошкар-Ола, возраст 22-35 лет, доход средний и ниже среднего (дети очень быстро пачкают одежду, и если каждая вещь будет заменяться на другую новую, то это выльется в бесконечную трату денег)</w:t>
            </w:r>
            <w:proofErr w:type="gramEnd"/>
          </w:p>
          <w:p w:rsidR="006C79CF" w:rsidRDefault="006C79CF" w:rsidP="006C7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туденты города Йошкар-Ола, которые следят за модными трендами, доход у них низкий </w:t>
            </w:r>
          </w:p>
          <w:p w:rsidR="00771BDE" w:rsidRDefault="006C79CF" w:rsidP="006C7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Творческие личности, люди, которые занимаются живописью, скульптурой. Чаще всего они находятся в творческом хаосе в ходе своей деятельности</w:t>
            </w:r>
          </w:p>
          <w:p w:rsidR="00771BDE" w:rsidRDefault="00771B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8BE">
        <w:tc>
          <w:tcPr>
            <w:tcW w:w="510" w:type="dxa"/>
          </w:tcPr>
          <w:p w:rsidR="001958BE" w:rsidRDefault="00195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5" w:type="dxa"/>
            <w:gridSpan w:val="2"/>
          </w:tcPr>
          <w:p w:rsidR="001958BE" w:rsidRDefault="001F42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изнес-идея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продукт (товар/услуга/устройство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 процесс и т.д.) будет продаваться*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максимально понятно и емко информация о продукте, лежащем в основ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-проек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благодаря реализации которого планируется получать основной доход</w:t>
            </w:r>
          </w:p>
        </w:tc>
        <w:tc>
          <w:tcPr>
            <w:tcW w:w="4275" w:type="dxa"/>
          </w:tcPr>
          <w:p w:rsidR="00871A52" w:rsidRDefault="009F5B12" w:rsidP="00871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старых вещей, которые пришли в негодность путем покрас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-кра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 стильный предмет одежды</w:t>
            </w:r>
            <w:r w:rsidR="00871A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958BE" w:rsidRDefault="00871A52" w:rsidP="00871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открываем покрасочное производство. Человек может сдать вещи нам и через 5 дней забрать идеально покрашенную одежду. Или же можно приобрети у нас набор красок с  мастер-классом за 20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красить футболку самостоятельно. 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ую и чью (какого типа потребителей) проблему решает*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продукт</w:t>
            </w:r>
          </w:p>
        </w:tc>
        <w:tc>
          <w:tcPr>
            <w:tcW w:w="4275" w:type="dxa"/>
          </w:tcPr>
          <w:p w:rsidR="001958BE" w:rsidRDefault="006C7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Мамочки: большое количество одежды, которые в пятнах, а ребенку необходимо новое, так как это выглядит не презентабельно, соответственно на это нужны финансы, а мамочка находиться </w:t>
            </w:r>
            <w:r w:rsidR="009F5B12">
              <w:rPr>
                <w:rFonts w:ascii="Times New Roman" w:eastAsia="Times New Roman" w:hAnsi="Times New Roman" w:cs="Times New Roman"/>
                <w:sz w:val="24"/>
                <w:szCs w:val="24"/>
              </w:rPr>
              <w:t>в декрете</w:t>
            </w:r>
          </w:p>
          <w:p w:rsidR="006C79CF" w:rsidRDefault="006C7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туденты: </w:t>
            </w:r>
            <w:r w:rsidR="009F5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них маленький доход и им необходимо выражать свою индивидуальность путем ношения стильной одежды, на которую часто не </w:t>
            </w:r>
            <w:r w:rsidR="009F5B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ватает денег; можно модернизировать старую футболку с пятнами от кофе в стильный предмет одежды</w:t>
            </w:r>
          </w:p>
          <w:p w:rsidR="006C79CF" w:rsidRDefault="006C79CF" w:rsidP="009F5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Творческие личности:</w:t>
            </w:r>
            <w:r w:rsidR="009F5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них может быть нестабильный доход, а человек хочет выделиться, но не знает как, когда покупает типовые вещи в магазине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ьные потребительские сегменты*</w:t>
            </w:r>
          </w:p>
          <w:p w:rsidR="001958BE" w:rsidRDefault="001F4255">
            <w:pPr>
              <w:numPr>
                <w:ilvl w:val="1"/>
                <w:numId w:val="1"/>
              </w:num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краткая информация о потенциальных потребителях с указанием их характеристик: для юр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ц – категория бизнеса, отрасль и т.д.; для физ.лиц – демографические данные, вкусы, уровень образования, уровень потребления и т.д.; географическое расположение потребителей, сектор рынка (В2В, В2С и др.)</w:t>
            </w:r>
          </w:p>
        </w:tc>
        <w:tc>
          <w:tcPr>
            <w:tcW w:w="4275" w:type="dxa"/>
          </w:tcPr>
          <w:p w:rsidR="001958BE" w:rsidRDefault="00743F2E" w:rsidP="00743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очки проживают в городе Йошкар-Ола, возраст 22-35 лет, доход средний и ниже среднего (дети очень быстро пачкают одежду, и если каждая вещь будет заменяться на другую новую, то это выльется в бесконечную трату денег)</w:t>
            </w:r>
            <w:proofErr w:type="gramEnd"/>
          </w:p>
          <w:p w:rsidR="00743F2E" w:rsidRDefault="00743F2E" w:rsidP="00743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туденты города Йошкар-Ола, которые следят за модными трендами, доход у них низкий </w:t>
            </w:r>
          </w:p>
          <w:p w:rsidR="006C79CF" w:rsidRDefault="006C79CF" w:rsidP="00743F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Творческие личности, люди, которые занимаются живописью, скульптурой. Чаще всего они находятся в творческом хаосе в ходе своей деятельности 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снове какого научно-технического решения и/или результата будет создан продукт (с указанием использования собственных или существующих разработок)*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275" w:type="dxa"/>
          </w:tcPr>
          <w:p w:rsidR="001958BE" w:rsidRDefault="00871A52" w:rsidP="00CA0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ланируем создать сайт для продвижения нашего продукта и привлечения клиентов. Сайт </w:t>
            </w:r>
            <w:r w:rsidR="00CA00F5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сделан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льде </w:t>
            </w:r>
            <w:r w:rsidR="00CA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будет содержать интерактивные модули для взаимодействия с клиентами. В дальнейшем планируется выкладывать на нем библиотеку мастер-классов. Параллельно мы сделаем </w:t>
            </w:r>
            <w:proofErr w:type="spellStart"/>
            <w:proofErr w:type="gramStart"/>
            <w:r w:rsidR="00CA00F5">
              <w:rPr>
                <w:rFonts w:ascii="Times New Roman" w:eastAsia="Times New Roman" w:hAnsi="Times New Roman" w:cs="Times New Roman"/>
                <w:sz w:val="24"/>
                <w:szCs w:val="24"/>
              </w:rPr>
              <w:t>чат-бота</w:t>
            </w:r>
            <w:proofErr w:type="spellEnd"/>
            <w:proofErr w:type="gramEnd"/>
            <w:r w:rsidR="00CA0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е искусственного интеллекта, который будет выступать в лице консультанта 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 модель *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 как планируется выстраивать отношения с потребителями и поставщиками, способы привлечения финансовых и иных ресурсов, какие каналы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вижени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сбыта продукта планируется использовать и развивать и т.д.</w:t>
            </w:r>
          </w:p>
        </w:tc>
        <w:tc>
          <w:tcPr>
            <w:tcW w:w="4275" w:type="dxa"/>
          </w:tcPr>
          <w:p w:rsidR="001958BE" w:rsidRDefault="00CA00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жи будут проходить посредством социальных сетей, т.е. у нас будет реклама в соц. сетях и потенциальные клиенты будут выходить на наша адрес, обращаться к нам за помощью, и, соответственно, получать услугу в дистанционном формате, т. е. люди, которые живут не в Йошкар-Оле, могут отправить почтой нам вещи, которые хотят покрасить, и мы также готовый результат отправим обратно</w:t>
            </w:r>
            <w:proofErr w:type="gramEnd"/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нкуренты*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tcW w:w="4275" w:type="dxa"/>
          </w:tcPr>
          <w:p w:rsidR="001958BE" w:rsidRDefault="00940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еконд-хенды, куда люди сдают ненужные вещи </w:t>
            </w:r>
          </w:p>
          <w:p w:rsidR="00940801" w:rsidRDefault="00940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Магазины новой одежды, поскольку людям проще выкинуть и купить новую одежду</w:t>
            </w:r>
          </w:p>
          <w:p w:rsidR="00940801" w:rsidRDefault="00940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Пункты приема одежды, например, приюты</w:t>
            </w:r>
          </w:p>
          <w:p w:rsidR="00940801" w:rsidRDefault="00940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Химчистки, куда люди могут сдать грязную одежду, а получить чистую 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е предложение*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275" w:type="dxa"/>
          </w:tcPr>
          <w:p w:rsidR="001958BE" w:rsidRDefault="00940801" w:rsidP="00940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ценность в том, что наше производство позволяет минимизировать расходы людей на одежду. 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ости (устойчивости) бизнеса 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  <w:proofErr w:type="gramEnd"/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1958BE" w:rsidRDefault="00195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ведите аргументы в пользу реализуем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знес-иде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в чем ее полезность 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требованно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275" w:type="dxa"/>
          </w:tcPr>
          <w:p w:rsidR="001958BE" w:rsidRDefault="00600F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Низкая цена </w:t>
            </w:r>
          </w:p>
          <w:p w:rsidR="00600F13" w:rsidRDefault="00600F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озможность отдать нам свою футболку, пришедшую в ненадлежащий вид и получить уже готовую, покрашенну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-краск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ильную футболку</w:t>
            </w:r>
          </w:p>
          <w:p w:rsidR="00600F13" w:rsidRDefault="00600F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озможность приобрести у нас мастер-класс и самим  покрасить футболки</w:t>
            </w:r>
          </w:p>
        </w:tc>
      </w:tr>
      <w:tr w:rsidR="001958BE">
        <w:tc>
          <w:tcPr>
            <w:tcW w:w="9585" w:type="dxa"/>
            <w:gridSpan w:val="3"/>
            <w:vAlign w:val="center"/>
          </w:tcPr>
          <w:p w:rsidR="001958BE" w:rsidRDefault="001F42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будущего продукта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275" w:type="dxa"/>
          </w:tcPr>
          <w:p w:rsidR="001958BE" w:rsidRDefault="00823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ска будет осуществляться посредством крас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-да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на является экологически чистой за счет натуральной основы пигментов и поэтому будет нанесен минимальный ущерб для окружающей среды. </w:t>
            </w:r>
          </w:p>
          <w:p w:rsidR="00823EC5" w:rsidRDefault="00823E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ланирует разработать сайт с возможностью интерактивного канала и возможностью обмениваться вещами. На сайте будут предоставляемые услуги, их стоимость, наш адрес и наши контакты, также можно увидеть отзывы клиентов. Так же мы планируем подключить к сайту бот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сеть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то даст  возможность связаться </w:t>
            </w:r>
            <w:r w:rsidR="0033137E">
              <w:rPr>
                <w:rFonts w:ascii="Times New Roman" w:eastAsia="Times New Roman" w:hAnsi="Times New Roman" w:cs="Times New Roman"/>
                <w:sz w:val="24"/>
                <w:szCs w:val="24"/>
              </w:rPr>
              <w:t>с нами оперативно.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1958BE" w:rsidRDefault="00195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ся видение основателя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лей)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части выстраивания внутренних процессов организации бизнеса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включая партнерские возможности</w:t>
            </w:r>
          </w:p>
        </w:tc>
        <w:tc>
          <w:tcPr>
            <w:tcW w:w="4275" w:type="dxa"/>
          </w:tcPr>
          <w:p w:rsidR="001958BE" w:rsidRDefault="00600F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онные – мы планируем зарегистрировать ИП</w:t>
            </w:r>
          </w:p>
          <w:p w:rsidR="00600F13" w:rsidRDefault="00600F13" w:rsidP="008224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ые – производство на первом этапе будет организовано </w:t>
            </w:r>
            <w:r w:rsidR="00822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у одного из участников. Для этого требуются </w:t>
            </w:r>
            <w:proofErr w:type="spellStart"/>
            <w:r w:rsidR="00822401">
              <w:rPr>
                <w:rFonts w:ascii="Times New Roman" w:eastAsia="Times New Roman" w:hAnsi="Times New Roman" w:cs="Times New Roman"/>
                <w:sz w:val="24"/>
                <w:szCs w:val="24"/>
              </w:rPr>
              <w:t>эко-краски</w:t>
            </w:r>
            <w:proofErr w:type="spellEnd"/>
            <w:r w:rsidR="008224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мкость для покраски, балкон, чтобы сушить футболки. Этого достаточно для </w:t>
            </w:r>
            <w:r w:rsidR="008224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ства десяти футболок в неделю, также нет никаких ядовитых испарений, поэтому специального оборудования не требуется.</w:t>
            </w:r>
          </w:p>
          <w:p w:rsidR="00822401" w:rsidRDefault="00822401" w:rsidP="006E1A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е – в случае, если мы получим на данном этапе 20 заказов на покраску футболок, себестоимость футболки с покраской стоит 319 рублей, продадим мы  это за 1500 рублей, то с каждой майки мы будем зарабатывать 1181 рубль, что в пересчете на 20 </w:t>
            </w:r>
            <w:r w:rsidR="006E1A31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ит </w:t>
            </w:r>
            <w:r w:rsidR="006E1A31">
              <w:rPr>
                <w:rFonts w:ascii="Times New Roman" w:eastAsia="Times New Roman" w:hAnsi="Times New Roman" w:cs="Times New Roman"/>
                <w:sz w:val="24"/>
                <w:szCs w:val="24"/>
              </w:rPr>
              <w:t>23620 рублей.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1958BE" w:rsidRDefault="00195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  <w:p w:rsidR="001958BE" w:rsidRDefault="00195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5" w:type="dxa"/>
          </w:tcPr>
          <w:p w:rsidR="006E1A31" w:rsidRPr="006E1A31" w:rsidRDefault="006E1A31" w:rsidP="006E1A31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6E1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пасность для здоровья</w:t>
            </w:r>
            <w:r w:rsidRPr="006E1A31">
              <w:rPr>
                <w:rFonts w:ascii="Times New Roman" w:eastAsia="Times New Roman" w:hAnsi="Times New Roman" w:cs="Times New Roman"/>
                <w:sz w:val="24"/>
                <w:szCs w:val="24"/>
              </w:rPr>
              <w:t>. Экологические краски не содержат вредных химических веществ, поэтому не вызывают аллергических ре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E1A31" w:rsidRPr="006E1A31" w:rsidRDefault="006E1A31" w:rsidP="006E1A31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6E1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окружающей среды</w:t>
            </w:r>
            <w:r w:rsidRPr="006E1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 Растительные компоненты, в отличие от минеральных масел, — это возобновляемый ресурс, потребление которого не наносит большего ущерба природе.  </w:t>
            </w:r>
          </w:p>
          <w:p w:rsidR="006E1A31" w:rsidRPr="006E1A31" w:rsidRDefault="006E1A31" w:rsidP="006E1A31">
            <w:pPr>
              <w:numPr>
                <w:ilvl w:val="0"/>
                <w:numId w:val="2"/>
              </w:numPr>
              <w:shd w:val="clear" w:color="auto" w:fill="FFFFFF"/>
              <w:spacing w:beforeAutospacing="1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6E1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ономия времени и денег</w:t>
            </w:r>
            <w:r w:rsidRPr="006E1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Экологически чистые краски лучше сохраняют цвет, покрывают поверхность и устойчивы к истиранию, чем традиционные краски. Это означает, что не нужно так часто перекрашивать или подправлять пятна.  </w:t>
            </w:r>
          </w:p>
          <w:p w:rsidR="006E1A31" w:rsidRPr="006E1A31" w:rsidRDefault="006E1A31" w:rsidP="006E1A3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36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6E1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ость утилизации или передачи на переработку</w:t>
            </w:r>
            <w:r w:rsidRPr="006E1A3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дукцию, отпечатанную с помощью таких красок, можно будет безопасно утилизировать или отдать на переработку.</w:t>
            </w:r>
          </w:p>
          <w:p w:rsidR="001958BE" w:rsidRDefault="001958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для проектов, прошедших во второй этап акселерационной программы)*</w:t>
            </w:r>
          </w:p>
          <w:p w:rsidR="001958BE" w:rsidRDefault="00195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ются технические параметры научно-технических решений/ результатов, указанных в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275" w:type="dxa"/>
          </w:tcPr>
          <w:p w:rsidR="001958BE" w:rsidRDefault="006E1A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основано на использовании экологически чистых красо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-да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производятся по уникальной технологии и состоят из экологически чистых компонентов.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дел». Уровень готовности продукта TRL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(для проектов, прошедших во второй этап акселерационной программы)*</w:t>
            </w:r>
          </w:p>
          <w:p w:rsidR="001958BE" w:rsidRDefault="00195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указать максимально емко и кратко, наскольк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работ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-проек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итогам прохождения акселерационной программы (организационные, кадровые, материальные и др.), позволяющие максимально эффективно развива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льше</w:t>
            </w:r>
          </w:p>
        </w:tc>
        <w:tc>
          <w:tcPr>
            <w:tcW w:w="4275" w:type="dxa"/>
          </w:tcPr>
          <w:p w:rsidR="006E1A31" w:rsidRPr="006E1A31" w:rsidRDefault="006E1A31" w:rsidP="006E1A31">
            <w:pPr>
              <w:pStyle w:val="richfactdown-paragraph"/>
              <w:shd w:val="clear" w:color="auto" w:fill="FFFFFF"/>
              <w:spacing w:before="0" w:beforeAutospacing="0" w:after="0" w:afterAutospacing="0"/>
            </w:pPr>
            <w:r w:rsidRPr="006E1A31">
              <w:lastRenderedPageBreak/>
              <w:t xml:space="preserve">TRL 1: сформулирована фундаментальная концепция </w:t>
            </w:r>
            <w:r w:rsidRPr="006E1A31">
              <w:lastRenderedPageBreak/>
              <w:t>технологии и обоснование её полезности.</w:t>
            </w:r>
          </w:p>
          <w:p w:rsidR="001958BE" w:rsidRDefault="006E1A31" w:rsidP="006E1A31">
            <w:pPr>
              <w:tabs>
                <w:tab w:val="left" w:pos="103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– нам нужно место для покраски (дом одного из участников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-краски</w:t>
            </w:r>
            <w:proofErr w:type="spellEnd"/>
            <w:r w:rsidR="005C0947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о для того, чтобы сушить покрашенные футболки (балкон).</w:t>
            </w:r>
          </w:p>
          <w:p w:rsidR="005C0947" w:rsidRDefault="005C0947" w:rsidP="005C0947">
            <w:pPr>
              <w:tabs>
                <w:tab w:val="left" w:pos="10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ые – нам нуж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ол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бы помочь</w:t>
            </w:r>
            <w:r w:rsidRPr="005C0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пределить, какие тренды актуальны в данный момент, и как они могут повлиять на спрос 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крас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-крас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акже для нашего продвижения</w:t>
            </w:r>
            <w:r w:rsidRPr="005C09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5C0947" w:rsidRDefault="005C0947" w:rsidP="005C0947">
            <w:pPr>
              <w:tabs>
                <w:tab w:val="left" w:pos="10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ьные -  на данном этапе у нас есть все, чтобы начать покраску футболок.</w:t>
            </w:r>
          </w:p>
          <w:p w:rsidR="005C0947" w:rsidRPr="005C0947" w:rsidRDefault="005C0947" w:rsidP="005C0947">
            <w:pPr>
              <w:tabs>
                <w:tab w:val="left" w:pos="10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ерческие планы в процессе проработки.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проекта научны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) научно-техническим приоритетам образовательной организации/региона заявителя/предприятия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4275" w:type="dxa"/>
          </w:tcPr>
          <w:p w:rsidR="001958BE" w:rsidRDefault="005C0947" w:rsidP="005C09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ренде забота об экологии, а наш проект как раз позволяет снизить количество производимых вещей, что, в свою очередь, снижает углеродный след.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продвижения будущего продукта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1958BE" w:rsidRDefault="00195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275" w:type="dxa"/>
          </w:tcPr>
          <w:p w:rsidR="001958BE" w:rsidRDefault="006230C0" w:rsidP="007A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планируем запустить рекламу в социальных сетях, в группах</w:t>
            </w:r>
            <w:r w:rsidR="007A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="007A3B28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7A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го университета с прицелом на студентов, в </w:t>
            </w:r>
            <w:proofErr w:type="spellStart"/>
            <w:proofErr w:type="gramStart"/>
            <w:r w:rsidR="007A3B2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рамм-канале</w:t>
            </w:r>
            <w:proofErr w:type="spellEnd"/>
            <w:proofErr w:type="gramEnd"/>
            <w:r w:rsidR="007A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слушано в</w:t>
            </w:r>
            <w:r w:rsidR="007A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Йошкар-Оле»</w:t>
            </w:r>
            <w:r w:rsidR="00691242">
              <w:rPr>
                <w:rFonts w:ascii="Times New Roman" w:eastAsia="Times New Roman" w:hAnsi="Times New Roman" w:cs="Times New Roman"/>
                <w:sz w:val="24"/>
                <w:szCs w:val="24"/>
              </w:rPr>
              <w:t>, также продвижение посредством проведения м</w:t>
            </w:r>
            <w:r w:rsidR="007A3B28">
              <w:rPr>
                <w:rFonts w:ascii="Times New Roman" w:eastAsia="Times New Roman" w:hAnsi="Times New Roman" w:cs="Times New Roman"/>
                <w:sz w:val="24"/>
                <w:szCs w:val="24"/>
              </w:rPr>
              <w:t>астер-классов</w:t>
            </w:r>
            <w:r w:rsidR="006912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сбыта будущего продукта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1958BE" w:rsidRDefault="00195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275" w:type="dxa"/>
          </w:tcPr>
          <w:p w:rsidR="001958BE" w:rsidRDefault="006230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ы и прямое общение с заинтересованными людьми, общение в </w:t>
            </w:r>
            <w:proofErr w:type="spellStart"/>
            <w:r w:rsidRPr="006230C0">
              <w:rPr>
                <w:rFonts w:ascii="Times New Roman" w:hAnsi="Times New Roman" w:cs="Times New Roman"/>
                <w:bCs/>
                <w:sz w:val="27"/>
                <w:szCs w:val="27"/>
                <w:shd w:val="clear" w:color="auto" w:fill="FFFFFF"/>
              </w:rPr>
              <w:t>мессенджер</w:t>
            </w:r>
            <w:r w:rsidRPr="006230C0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ых сетях</w:t>
            </w:r>
          </w:p>
        </w:tc>
      </w:tr>
      <w:tr w:rsidR="001958BE">
        <w:tc>
          <w:tcPr>
            <w:tcW w:w="9585" w:type="dxa"/>
            <w:gridSpan w:val="3"/>
          </w:tcPr>
          <w:p w:rsidR="001958BE" w:rsidRDefault="001F42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роблемы, на решение котор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-проект</w:t>
            </w:r>
            <w:proofErr w:type="spellEnd"/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ая часть проблемы решается (может быть решена)*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детально раскрыть вопрос, поставленный в п.10, описав, какая часть проблемы или вся проблема решается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артап-проекта</w:t>
            </w:r>
            <w:proofErr w:type="spellEnd"/>
          </w:p>
        </w:tc>
        <w:tc>
          <w:tcPr>
            <w:tcW w:w="4275" w:type="dxa"/>
          </w:tcPr>
          <w:p w:rsidR="001958BE" w:rsidRDefault="009408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тся финансовая часть проблемы. Нет денег на новые вещи, мы поможем начать экономить на том, что</w:t>
            </w:r>
            <w:r w:rsidR="001F4255">
              <w:rPr>
                <w:rFonts w:ascii="Times New Roman" w:eastAsia="Times New Roman" w:hAnsi="Times New Roman" w:cs="Times New Roman"/>
                <w:sz w:val="24"/>
                <w:szCs w:val="24"/>
              </w:rPr>
              <w:t>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место покупки </w:t>
            </w:r>
            <w:r w:rsidR="001F4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щей использовать</w:t>
            </w:r>
            <w:r w:rsidR="001F4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425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ированную  одежду.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детально описать взаимосвязь между выявленной проблемой и потенциальным потребителем (п.9, п.10 и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11)</w:t>
            </w:r>
          </w:p>
        </w:tc>
        <w:tc>
          <w:tcPr>
            <w:tcW w:w="4275" w:type="dxa"/>
          </w:tcPr>
          <w:p w:rsidR="001958BE" w:rsidRDefault="001F4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дернизируются старые вещи</w:t>
            </w:r>
            <w:r w:rsidR="00C1378A">
              <w:rPr>
                <w:rFonts w:ascii="Times New Roman" w:eastAsia="Times New Roman" w:hAnsi="Times New Roman" w:cs="Times New Roman"/>
                <w:sz w:val="24"/>
                <w:szCs w:val="24"/>
              </w:rPr>
              <w:t>, функционал по обмену решить во вторую очеред</w:t>
            </w:r>
            <w:r w:rsidR="0033137E">
              <w:rPr>
                <w:rFonts w:ascii="Times New Roman" w:eastAsia="Times New Roman" w:hAnsi="Times New Roman" w:cs="Times New Roman"/>
                <w:sz w:val="24"/>
                <w:szCs w:val="24"/>
              </w:rPr>
              <w:t>ь.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м способом будет решена проблема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ать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етально, как именно ваши товары и услуги помогут потребителям справляться с проблемой</w:t>
            </w:r>
          </w:p>
        </w:tc>
        <w:tc>
          <w:tcPr>
            <w:tcW w:w="4275" w:type="dxa"/>
          </w:tcPr>
          <w:p w:rsidR="001958BE" w:rsidRDefault="001F4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Человек находит нас на сайте</w:t>
            </w:r>
          </w:p>
          <w:p w:rsidR="001F4255" w:rsidRDefault="00C137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тправляет нам</w:t>
            </w:r>
            <w:r w:rsidR="001F4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:rsidR="001F4255" w:rsidRDefault="001F4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 Мы красим полученную вещь</w:t>
            </w:r>
          </w:p>
          <w:p w:rsidR="001F4255" w:rsidRDefault="001F4255" w:rsidP="001F4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тправляем покрашенную вещь назад</w:t>
            </w:r>
          </w:p>
          <w:p w:rsidR="001F4255" w:rsidRDefault="001F4255" w:rsidP="001F42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Че</w:t>
            </w:r>
            <w:r w:rsidR="005C0947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имеет новую старую кра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ю вещь и может еще использовать ее полгода и даже может перекрасить ее повторно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«рынка» и рентабельности бизнеса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1958BE" w:rsidRDefault="00195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.16</w:t>
            </w:r>
          </w:p>
        </w:tc>
        <w:tc>
          <w:tcPr>
            <w:tcW w:w="4275" w:type="dxa"/>
          </w:tcPr>
          <w:p w:rsidR="00A93983" w:rsidRDefault="00A93983" w:rsidP="00A93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0000 футболок в год в России выбрасывается, а мы бы могли их покрасить. 1 000 000*319=319 000 000 рублей - общий объем рынка. </w:t>
            </w:r>
          </w:p>
          <w:p w:rsidR="00A93983" w:rsidRDefault="00A93983" w:rsidP="00A93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рынок – 300 000 футболок в Йошкар-Оле, 600 000 футболок можем покрасить в Йошкар-Оле. </w:t>
            </w:r>
          </w:p>
          <w:p w:rsidR="00A93983" w:rsidRDefault="00A93983" w:rsidP="00A93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достижимый объем рынка 6000000:319=2000 маек</w:t>
            </w:r>
          </w:p>
          <w:p w:rsidR="006230C0" w:rsidRDefault="00A93983" w:rsidP="00A93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*12*319=114000 рублей – оборот в год</w:t>
            </w:r>
          </w:p>
        </w:tc>
      </w:tr>
      <w:tr w:rsidR="001958BE">
        <w:tc>
          <w:tcPr>
            <w:tcW w:w="510" w:type="dxa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0" w:type="dxa"/>
            <w:vAlign w:val="center"/>
          </w:tcPr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дальнейшего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:rsidR="001958BE" w:rsidRDefault="001958B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жите, какие шаги будут предприняты в течение 6-12 месяцев после завершения прохождения акселерационной программы,</w:t>
            </w:r>
          </w:p>
          <w:p w:rsidR="001958BE" w:rsidRDefault="001F425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меры поддержки планируется привлечь</w:t>
            </w:r>
          </w:p>
        </w:tc>
        <w:tc>
          <w:tcPr>
            <w:tcW w:w="4275" w:type="dxa"/>
          </w:tcPr>
          <w:p w:rsidR="001958BE" w:rsidRDefault="007A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2024 – </w:t>
            </w:r>
            <w:r w:rsidR="00A9398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тфор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движения</w:t>
            </w:r>
            <w:r w:rsidR="00A9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3B28" w:rsidRDefault="007A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 –</w:t>
            </w:r>
            <w:r w:rsidR="00A9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т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93983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работать клиентскую базу</w:t>
            </w:r>
          </w:p>
          <w:p w:rsidR="007A3B28" w:rsidRDefault="007A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</w:t>
            </w:r>
            <w:r w:rsidR="00A93983">
              <w:rPr>
                <w:rFonts w:ascii="Times New Roman" w:eastAsia="Times New Roman" w:hAnsi="Times New Roman" w:cs="Times New Roman"/>
                <w:sz w:val="24"/>
                <w:szCs w:val="24"/>
              </w:rPr>
              <w:t>уст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A93983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мастер-класса и первые покраски футболок</w:t>
            </w:r>
          </w:p>
          <w:p w:rsidR="007A3B28" w:rsidRDefault="00A93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ок</w:t>
            </w:r>
          </w:p>
          <w:p w:rsidR="007A3B28" w:rsidRDefault="007A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  <w:r w:rsidR="00A9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окра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r w:rsidR="00A93983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ок</w:t>
            </w:r>
          </w:p>
          <w:p w:rsidR="007A3B28" w:rsidRDefault="007A3B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  <w:r w:rsidR="00A9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окра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  <w:r w:rsidR="00A93983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ок</w:t>
            </w:r>
          </w:p>
          <w:p w:rsidR="007A3B28" w:rsidRDefault="007A3B28" w:rsidP="00A93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A939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аска 50 </w:t>
            </w:r>
            <w:r w:rsidR="00A93983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ок</w:t>
            </w:r>
          </w:p>
        </w:tc>
      </w:tr>
    </w:tbl>
    <w:p w:rsidR="001958BE" w:rsidRDefault="0019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8BE" w:rsidRDefault="0019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8BE" w:rsidRDefault="00195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958BE" w:rsidSect="001958B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8287B"/>
    <w:multiLevelType w:val="multilevel"/>
    <w:tmpl w:val="84C6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37A72"/>
    <w:multiLevelType w:val="multilevel"/>
    <w:tmpl w:val="E4589A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7EAF6631"/>
    <w:multiLevelType w:val="multilevel"/>
    <w:tmpl w:val="6266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1958BE"/>
    <w:rsid w:val="00074CC1"/>
    <w:rsid w:val="000E32FB"/>
    <w:rsid w:val="001958BE"/>
    <w:rsid w:val="001F4255"/>
    <w:rsid w:val="00280507"/>
    <w:rsid w:val="0033137E"/>
    <w:rsid w:val="004D5A62"/>
    <w:rsid w:val="005C0947"/>
    <w:rsid w:val="00600F13"/>
    <w:rsid w:val="006230C0"/>
    <w:rsid w:val="00691242"/>
    <w:rsid w:val="006C79CF"/>
    <w:rsid w:val="006D12CF"/>
    <w:rsid w:val="006E1A31"/>
    <w:rsid w:val="00743F2E"/>
    <w:rsid w:val="00771BDE"/>
    <w:rsid w:val="007A3B28"/>
    <w:rsid w:val="007F7962"/>
    <w:rsid w:val="0082213F"/>
    <w:rsid w:val="00822401"/>
    <w:rsid w:val="00823EC5"/>
    <w:rsid w:val="00871A52"/>
    <w:rsid w:val="009004FD"/>
    <w:rsid w:val="00940801"/>
    <w:rsid w:val="009939FA"/>
    <w:rsid w:val="009F5B12"/>
    <w:rsid w:val="00A93983"/>
    <w:rsid w:val="00A93EB9"/>
    <w:rsid w:val="00AF3E30"/>
    <w:rsid w:val="00BA6878"/>
    <w:rsid w:val="00BF27B8"/>
    <w:rsid w:val="00C1378A"/>
    <w:rsid w:val="00C475FD"/>
    <w:rsid w:val="00CA00F5"/>
    <w:rsid w:val="00D6540E"/>
    <w:rsid w:val="00E2659B"/>
    <w:rsid w:val="00FD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8BE"/>
  </w:style>
  <w:style w:type="paragraph" w:styleId="1">
    <w:name w:val="heading 1"/>
    <w:basedOn w:val="normal"/>
    <w:next w:val="normal"/>
    <w:rsid w:val="001958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1958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958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958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958B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1958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">
    <w:name w:val="normal"/>
    <w:rsid w:val="001958BE"/>
  </w:style>
  <w:style w:type="table" w:customStyle="1" w:styleId="TableNormal">
    <w:name w:val="Table Normal"/>
    <w:rsid w:val="001958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958B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">
    <w:name w:val="normal"/>
    <w:rsid w:val="001958BE"/>
  </w:style>
  <w:style w:type="table" w:customStyle="1" w:styleId="TableNormal0">
    <w:name w:val="Table Normal"/>
    <w:rsid w:val="001958B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normal"/>
    <w:next w:val="normal"/>
    <w:rsid w:val="001958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rsid w:val="001958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rsid w:val="001958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1958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1958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1958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1958B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6E1A31"/>
    <w:rPr>
      <w:b/>
      <w:bCs/>
    </w:rPr>
  </w:style>
  <w:style w:type="character" w:styleId="af0">
    <w:name w:val="Hyperlink"/>
    <w:basedOn w:val="a0"/>
    <w:uiPriority w:val="99"/>
    <w:semiHidden/>
    <w:unhideWhenUsed/>
    <w:rsid w:val="006E1A31"/>
    <w:rPr>
      <w:color w:val="0000FF"/>
      <w:u w:val="single"/>
    </w:rPr>
  </w:style>
  <w:style w:type="paragraph" w:customStyle="1" w:styleId="richfactdown-paragraph">
    <w:name w:val="richfactdown-paragraph"/>
    <w:basedOn w:val="a"/>
    <w:rsid w:val="006E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29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61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EWxaVKQGAA61nwaYIMCANI0oQ==">CgMxLjAyCGguZ2pkZ3hzOAByITFpSmxrdllKMkVUM0FJSGwtNkZkQ2h3TGtxTHNWVHZy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8C65DF-FC2D-422E-B685-672D8ECA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kipeniya</dc:creator>
  <cp:lastModifiedBy>Юра</cp:lastModifiedBy>
  <cp:revision>2</cp:revision>
  <dcterms:created xsi:type="dcterms:W3CDTF">2024-06-03T15:34:00Z</dcterms:created>
  <dcterms:modified xsi:type="dcterms:W3CDTF">2024-06-03T15:34:00Z</dcterms:modified>
</cp:coreProperties>
</file>